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F7" w:rsidRDefault="00430EF7" w:rsidP="00430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7006</wp:posOffset>
            </wp:positionH>
            <wp:positionV relativeFrom="paragraph">
              <wp:posOffset>-147889</wp:posOffset>
            </wp:positionV>
            <wp:extent cx="638993" cy="762935"/>
            <wp:effectExtent l="19050" t="0" r="87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3" cy="76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30EF7" w:rsidRDefault="00430EF7" w:rsidP="00430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EF7" w:rsidRDefault="00430EF7" w:rsidP="00430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EF7" w:rsidRDefault="00430EF7" w:rsidP="00430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EF7" w:rsidRDefault="00430EF7" w:rsidP="00430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430EF7" w:rsidRDefault="00430EF7" w:rsidP="00430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30EF7" w:rsidRDefault="00430EF7" w:rsidP="00430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30EF7" w:rsidRDefault="00430EF7" w:rsidP="00430EF7">
      <w:pPr>
        <w:pStyle w:val="a3"/>
        <w:ind w:firstLine="709"/>
        <w:rPr>
          <w:sz w:val="28"/>
          <w:szCs w:val="28"/>
        </w:rPr>
      </w:pPr>
    </w:p>
    <w:p w:rsidR="00430EF7" w:rsidRDefault="00430EF7" w:rsidP="00430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EF7" w:rsidRDefault="00430EF7" w:rsidP="00430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EF7" w:rsidRDefault="003000F6" w:rsidP="00467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7BA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12.2018</w:t>
      </w:r>
      <w:r w:rsidR="00430EF7">
        <w:rPr>
          <w:rFonts w:ascii="Times New Roman" w:hAnsi="Times New Roman" w:cs="Times New Roman"/>
          <w:b/>
          <w:sz w:val="28"/>
          <w:szCs w:val="28"/>
        </w:rPr>
        <w:t xml:space="preserve"> г.   № </w:t>
      </w:r>
      <w:r w:rsidR="00A07BAC">
        <w:rPr>
          <w:rFonts w:ascii="Times New Roman" w:hAnsi="Times New Roman" w:cs="Times New Roman"/>
          <w:b/>
          <w:sz w:val="28"/>
          <w:szCs w:val="28"/>
        </w:rPr>
        <w:t>127</w:t>
      </w:r>
    </w:p>
    <w:p w:rsidR="00430EF7" w:rsidRDefault="00430EF7" w:rsidP="00467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430EF7" w:rsidRDefault="00430EF7" w:rsidP="0043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3A4" w:rsidRDefault="00430EF7" w:rsidP="00300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0EF7">
        <w:rPr>
          <w:rFonts w:ascii="Times New Roman" w:hAnsi="Times New Roman" w:cs="Times New Roman"/>
          <w:b/>
          <w:sz w:val="28"/>
          <w:szCs w:val="28"/>
        </w:rPr>
        <w:t>О</w:t>
      </w:r>
      <w:r w:rsidR="003000F6">
        <w:rPr>
          <w:rFonts w:ascii="Times New Roman" w:hAnsi="Times New Roman" w:cs="Times New Roman"/>
          <w:b/>
          <w:sz w:val="28"/>
          <w:szCs w:val="28"/>
        </w:rPr>
        <w:t>б</w:t>
      </w:r>
      <w:r w:rsidR="003313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0F6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3313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0F6">
        <w:rPr>
          <w:rFonts w:ascii="Times New Roman" w:hAnsi="Times New Roman" w:cs="Times New Roman"/>
          <w:b/>
          <w:sz w:val="28"/>
          <w:szCs w:val="28"/>
        </w:rPr>
        <w:t>плана</w:t>
      </w:r>
      <w:r w:rsidR="003313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00F6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3000F6" w:rsidRDefault="003000F6" w:rsidP="00300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«дорожной карты»)</w:t>
      </w:r>
      <w:r w:rsidR="003313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 </w:t>
      </w:r>
      <w:r w:rsidR="0033138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овышению</w:t>
      </w:r>
    </w:p>
    <w:p w:rsidR="003000F6" w:rsidRDefault="00331386" w:rsidP="00300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000F6">
        <w:rPr>
          <w:rFonts w:ascii="Times New Roman" w:hAnsi="Times New Roman" w:cs="Times New Roman"/>
          <w:b/>
          <w:sz w:val="28"/>
          <w:szCs w:val="28"/>
        </w:rPr>
        <w:t>нвести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000F6">
        <w:rPr>
          <w:rFonts w:ascii="Times New Roman" w:hAnsi="Times New Roman" w:cs="Times New Roman"/>
          <w:b/>
          <w:sz w:val="28"/>
          <w:szCs w:val="28"/>
        </w:rPr>
        <w:t>привлекательности</w:t>
      </w:r>
    </w:p>
    <w:p w:rsidR="00331386" w:rsidRDefault="00331386" w:rsidP="00300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лучшению позиц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331386" w:rsidRDefault="00331386" w:rsidP="00300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    </w:t>
      </w:r>
      <w:proofErr w:type="spellStart"/>
      <w:r w:rsidR="003000F6">
        <w:rPr>
          <w:rFonts w:ascii="Times New Roman" w:hAnsi="Times New Roman" w:cs="Times New Roman"/>
          <w:b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00F6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430EF7" w:rsidRDefault="003000F6" w:rsidP="003313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3138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331386">
        <w:rPr>
          <w:rFonts w:ascii="Times New Roman" w:hAnsi="Times New Roman" w:cs="Times New Roman"/>
          <w:b/>
          <w:sz w:val="28"/>
          <w:szCs w:val="28"/>
        </w:rPr>
        <w:t xml:space="preserve">      и</w:t>
      </w:r>
      <w:r>
        <w:rPr>
          <w:rFonts w:ascii="Times New Roman" w:hAnsi="Times New Roman" w:cs="Times New Roman"/>
          <w:b/>
          <w:sz w:val="28"/>
          <w:szCs w:val="28"/>
        </w:rPr>
        <w:t>нвестиционном</w:t>
      </w:r>
      <w:r w:rsidR="003313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386" w:rsidRPr="00430EF7" w:rsidRDefault="00331386" w:rsidP="003313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йтинг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2019-2020  годов</w:t>
      </w:r>
    </w:p>
    <w:p w:rsidR="00430EF7" w:rsidRPr="00430EF7" w:rsidRDefault="00430EF7" w:rsidP="00430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0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430EF7" w:rsidRDefault="00430EF7" w:rsidP="00430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инвестиционного климат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, руководствуясь ст. 16, 26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430EF7" w:rsidRDefault="00430EF7" w:rsidP="00430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0EF7" w:rsidRDefault="00430EF7" w:rsidP="0043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430EF7" w:rsidRDefault="00430EF7" w:rsidP="00430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0EF7" w:rsidRDefault="00430EF7" w:rsidP="0043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E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3373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30EF7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н мероприятий </w:t>
      </w:r>
      <w:r w:rsidRPr="00430EF7">
        <w:rPr>
          <w:rFonts w:ascii="Times New Roman" w:hAnsi="Times New Roman" w:cs="Times New Roman"/>
          <w:sz w:val="28"/>
          <w:szCs w:val="28"/>
        </w:rPr>
        <w:t xml:space="preserve">(«дорожную карту») по </w:t>
      </w:r>
      <w:r w:rsidR="0003373F">
        <w:rPr>
          <w:rFonts w:ascii="Times New Roman" w:hAnsi="Times New Roman" w:cs="Times New Roman"/>
          <w:sz w:val="28"/>
          <w:szCs w:val="28"/>
        </w:rPr>
        <w:t>повышению инвестиционной привлекате</w:t>
      </w:r>
      <w:r w:rsidR="00331386">
        <w:rPr>
          <w:rFonts w:ascii="Times New Roman" w:hAnsi="Times New Roman" w:cs="Times New Roman"/>
          <w:sz w:val="28"/>
          <w:szCs w:val="28"/>
        </w:rPr>
        <w:t>льности и улучшению позиций Муниципального образования</w:t>
      </w:r>
      <w:r w:rsidR="0003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73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3373F">
        <w:rPr>
          <w:rFonts w:ascii="Times New Roman" w:hAnsi="Times New Roman" w:cs="Times New Roman"/>
          <w:sz w:val="28"/>
          <w:szCs w:val="28"/>
        </w:rPr>
        <w:t xml:space="preserve"> округ в муниципальном инвестиционном рейтинге </w:t>
      </w:r>
      <w:r w:rsidR="00331386">
        <w:rPr>
          <w:rFonts w:ascii="Times New Roman" w:hAnsi="Times New Roman" w:cs="Times New Roman"/>
          <w:sz w:val="28"/>
          <w:szCs w:val="28"/>
        </w:rPr>
        <w:t>2019-2020 годов</w:t>
      </w:r>
      <w:r w:rsidR="00A7057F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A7057F">
        <w:rPr>
          <w:rFonts w:ascii="Times New Roman" w:hAnsi="Times New Roman" w:cs="Times New Roman"/>
          <w:sz w:val="28"/>
          <w:szCs w:val="28"/>
        </w:rPr>
        <w:t xml:space="preserve"> </w:t>
      </w:r>
      <w:r w:rsidR="0055337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5337C">
        <w:rPr>
          <w:rFonts w:ascii="Times New Roman" w:hAnsi="Times New Roman" w:cs="Times New Roman"/>
          <w:sz w:val="28"/>
          <w:szCs w:val="28"/>
        </w:rPr>
        <w:t>.</w:t>
      </w:r>
    </w:p>
    <w:p w:rsidR="00430EF7" w:rsidRDefault="002C5D99" w:rsidP="00430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0EF7">
        <w:rPr>
          <w:rFonts w:ascii="Times New Roman" w:hAnsi="Times New Roman" w:cs="Times New Roman"/>
          <w:sz w:val="28"/>
          <w:szCs w:val="28"/>
        </w:rPr>
        <w:t xml:space="preserve">. </w:t>
      </w:r>
      <w:r w:rsidR="000759BE">
        <w:rPr>
          <w:rFonts w:ascii="Times New Roman" w:hAnsi="Times New Roman" w:cs="Times New Roman"/>
          <w:sz w:val="28"/>
          <w:szCs w:val="28"/>
        </w:rPr>
        <w:t>Опубликовать</w:t>
      </w:r>
      <w:r w:rsidR="00430EF7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8C2584">
        <w:rPr>
          <w:rFonts w:ascii="Times New Roman" w:hAnsi="Times New Roman" w:cs="Times New Roman"/>
          <w:sz w:val="28"/>
          <w:szCs w:val="28"/>
        </w:rPr>
        <w:t xml:space="preserve">в газете «Вперед» и </w:t>
      </w:r>
      <w:r w:rsidR="00430EF7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430EF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30EF7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430EF7" w:rsidRDefault="00430EF7" w:rsidP="00430E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над исполнением данного постановления  </w:t>
      </w:r>
      <w:r w:rsidR="008C2584"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430EF7" w:rsidRDefault="00430EF7" w:rsidP="00430E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EF7" w:rsidRDefault="00430EF7" w:rsidP="00430E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D99" w:rsidRDefault="00430EF7" w:rsidP="008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5F698E" w:rsidRDefault="002C5D99" w:rsidP="008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0EF7" w:rsidRDefault="00430EF7" w:rsidP="008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F698E">
        <w:rPr>
          <w:rFonts w:ascii="Times New Roman" w:hAnsi="Times New Roman" w:cs="Times New Roman"/>
          <w:sz w:val="28"/>
          <w:szCs w:val="28"/>
        </w:rPr>
        <w:t xml:space="preserve"> окр</w:t>
      </w:r>
      <w:r>
        <w:rPr>
          <w:rFonts w:ascii="Times New Roman" w:hAnsi="Times New Roman" w:cs="Times New Roman"/>
          <w:sz w:val="28"/>
          <w:szCs w:val="28"/>
        </w:rPr>
        <w:t xml:space="preserve">уг     </w:t>
      </w:r>
      <w:r w:rsidR="00801C4A">
        <w:rPr>
          <w:rFonts w:ascii="Times New Roman" w:hAnsi="Times New Roman" w:cs="Times New Roman"/>
          <w:sz w:val="28"/>
          <w:szCs w:val="28"/>
        </w:rPr>
        <w:t xml:space="preserve">  </w:t>
      </w:r>
      <w:r w:rsidR="00923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57141">
        <w:rPr>
          <w:rFonts w:ascii="Times New Roman" w:hAnsi="Times New Roman" w:cs="Times New Roman"/>
          <w:sz w:val="28"/>
          <w:szCs w:val="28"/>
        </w:rPr>
        <w:t xml:space="preserve">     </w:t>
      </w:r>
      <w:r w:rsidR="00923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sectPr w:rsidR="00430EF7" w:rsidSect="0031732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6A7" w:rsidRDefault="005F56A7" w:rsidP="0031732C">
      <w:pPr>
        <w:spacing w:after="0" w:line="240" w:lineRule="auto"/>
      </w:pPr>
      <w:r>
        <w:separator/>
      </w:r>
    </w:p>
  </w:endnote>
  <w:endnote w:type="continuationSeparator" w:id="1">
    <w:p w:rsidR="005F56A7" w:rsidRDefault="005F56A7" w:rsidP="0031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6A7" w:rsidRDefault="005F56A7" w:rsidP="0031732C">
      <w:pPr>
        <w:spacing w:after="0" w:line="240" w:lineRule="auto"/>
      </w:pPr>
      <w:r>
        <w:separator/>
      </w:r>
    </w:p>
  </w:footnote>
  <w:footnote w:type="continuationSeparator" w:id="1">
    <w:p w:rsidR="005F56A7" w:rsidRDefault="005F56A7" w:rsidP="0031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F7" w:rsidRDefault="00185D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07B"/>
    <w:multiLevelType w:val="hybridMultilevel"/>
    <w:tmpl w:val="48320BC8"/>
    <w:lvl w:ilvl="0" w:tplc="903CC1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EF7"/>
    <w:rsid w:val="0003373F"/>
    <w:rsid w:val="00046E23"/>
    <w:rsid w:val="000759BE"/>
    <w:rsid w:val="0012302C"/>
    <w:rsid w:val="001335CF"/>
    <w:rsid w:val="00173705"/>
    <w:rsid w:val="00185DF7"/>
    <w:rsid w:val="00190C25"/>
    <w:rsid w:val="00272996"/>
    <w:rsid w:val="002C5D99"/>
    <w:rsid w:val="003000F6"/>
    <w:rsid w:val="0031732C"/>
    <w:rsid w:val="00320229"/>
    <w:rsid w:val="00331386"/>
    <w:rsid w:val="00430EF7"/>
    <w:rsid w:val="00443104"/>
    <w:rsid w:val="0044634A"/>
    <w:rsid w:val="004670A6"/>
    <w:rsid w:val="0055337C"/>
    <w:rsid w:val="00562718"/>
    <w:rsid w:val="005F56A7"/>
    <w:rsid w:val="005F698E"/>
    <w:rsid w:val="00757141"/>
    <w:rsid w:val="00801C4A"/>
    <w:rsid w:val="008A79FE"/>
    <w:rsid w:val="008C2584"/>
    <w:rsid w:val="00923948"/>
    <w:rsid w:val="00992570"/>
    <w:rsid w:val="009F5641"/>
    <w:rsid w:val="00A07BAC"/>
    <w:rsid w:val="00A33A49"/>
    <w:rsid w:val="00A7057F"/>
    <w:rsid w:val="00CC31CB"/>
    <w:rsid w:val="00D06C94"/>
    <w:rsid w:val="00F403A4"/>
    <w:rsid w:val="00F8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0E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Подзаголовок Знак"/>
    <w:basedOn w:val="a0"/>
    <w:link w:val="a3"/>
    <w:rsid w:val="00430EF7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rmal">
    <w:name w:val="ConsPlusNormal"/>
    <w:rsid w:val="00430E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unhideWhenUsed/>
    <w:rsid w:val="00430E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0EF7"/>
    <w:pPr>
      <w:ind w:left="720"/>
      <w:contextualSpacing/>
    </w:pPr>
  </w:style>
  <w:style w:type="table" w:styleId="a7">
    <w:name w:val="Table Grid"/>
    <w:basedOn w:val="a1"/>
    <w:uiPriority w:val="59"/>
    <w:rsid w:val="00317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17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1732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1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7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B5FD-18A7-4BF3-9036-702A3C82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18</cp:revision>
  <cp:lastPrinted>2018-12-17T04:05:00Z</cp:lastPrinted>
  <dcterms:created xsi:type="dcterms:W3CDTF">2015-06-23T02:53:00Z</dcterms:created>
  <dcterms:modified xsi:type="dcterms:W3CDTF">2018-12-18T03:42:00Z</dcterms:modified>
</cp:coreProperties>
</file>